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7EFC7E9" w:rsidR="00C61DEE" w:rsidRPr="00C61DEE" w:rsidRDefault="0018764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, 2029 - December 9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4B96A88" w:rsidR="00C61DEE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78455FC" w:rsidR="00500DEF" w:rsidRPr="00500DEF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A8F069" w:rsidR="00C61DEE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61C9066" w:rsidR="00500DEF" w:rsidRPr="00500DEF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259FE81" w:rsidR="00C61DEE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8924EAE" w:rsidR="00500DEF" w:rsidRPr="00500DEF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vAlign w:val="center"/>
          </w:tcPr>
          <w:p w14:paraId="5C40CB2F" w14:textId="0E18D653" w:rsidR="00C61DEE" w:rsidRDefault="001876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2B94A2B" w:rsidR="00500DEF" w:rsidRPr="00500DEF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050DD38" w:rsidR="00C61DEE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2B40F9B" w:rsidR="00500DEF" w:rsidRPr="00500DEF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vAlign w:val="center"/>
          </w:tcPr>
          <w:p w14:paraId="7B2D0B7C" w14:textId="319E2FDA" w:rsidR="00C61DEE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FFED83A" w:rsidR="00500DEF" w:rsidRPr="00500DEF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0AD40A" w:rsidR="00C61DEE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907FC4B" w:rsidR="00500DEF" w:rsidRPr="00500DEF" w:rsidRDefault="001876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8764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8764B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3 to December 9, 2029</dc:subject>
  <dc:creator>General Blue Corporation</dc:creator>
  <keywords>Week 49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